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andom Story</w:t>
      </w:r>
    </w:p>
    <w:p>
      <w:r>
        <w:t>model='llama3.2' created_at='2025-03-24T02:46:33.9412346Z' done=True done_reason='stop' total_duration=22205064100 load_duration=8704477500 prompt_eval_count=2048 prompt_eval_duration=10805981200 eval_count=23 eval_duration=2674092700 message=Message(role='assistant', content="They placed the needle on people's previous records, and they found that many needed their 1947 training." images=None, tool_calls=None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